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618AA" w14:textId="79E10211" w:rsidR="00A33909" w:rsidRPr="00A33909" w:rsidRDefault="0055044C" w:rsidP="00A3390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fr-FR"/>
        </w:rPr>
        <w:drawing>
          <wp:anchor distT="0" distB="0" distL="114300" distR="114300" simplePos="0" relativeHeight="251658240" behindDoc="0" locked="0" layoutInCell="1" allowOverlap="1" wp14:anchorId="1B6FBA57" wp14:editId="28F140FE">
            <wp:simplePos x="0" y="0"/>
            <wp:positionH relativeFrom="margin">
              <wp:posOffset>342900</wp:posOffset>
            </wp:positionH>
            <wp:positionV relativeFrom="margin">
              <wp:posOffset>-114300</wp:posOffset>
            </wp:positionV>
            <wp:extent cx="1257300" cy="1257300"/>
            <wp:effectExtent l="152400" t="152400" r="165100" b="190500"/>
            <wp:wrapSquare wrapText="bothSides"/>
            <wp:docPr id="1" name="Image 1" descr="Macintosh HD:Users:nangmipouca:Desktop:APELSaint-Nicolas:Documents APEL:Logos:Logo-APEL-Saint-Nicolas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nangmipouca:Desktop:APELSaint-Nicolas:Documents APEL:Logos:Logo-APEL-Saint-Nicolas_JPE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bookmarkStart w:id="0" w:name="_GoBack"/>
      <w:bookmarkEnd w:id="0"/>
      <w:r w:rsidR="00A33909">
        <w:rPr>
          <w:sz w:val="32"/>
          <w:szCs w:val="32"/>
        </w:rPr>
        <w:t>Classe de</w:t>
      </w:r>
      <w:r w:rsidR="00D304F6">
        <w:rPr>
          <w:sz w:val="32"/>
          <w:szCs w:val="32"/>
        </w:rPr>
        <w:t>………</w:t>
      </w:r>
    </w:p>
    <w:p w14:paraId="13AD16FD" w14:textId="782D3F8C" w:rsidR="00A33909" w:rsidRDefault="00A33909" w:rsidP="00A33909">
      <w:pPr>
        <w:jc w:val="center"/>
        <w:rPr>
          <w:sz w:val="32"/>
          <w:szCs w:val="32"/>
        </w:rPr>
      </w:pPr>
    </w:p>
    <w:p w14:paraId="7257AA98" w14:textId="622B68F5" w:rsidR="00A33909" w:rsidRDefault="00A33909" w:rsidP="00A33909">
      <w:pPr>
        <w:jc w:val="center"/>
        <w:rPr>
          <w:sz w:val="32"/>
          <w:szCs w:val="32"/>
        </w:rPr>
      </w:pPr>
      <w:r>
        <w:rPr>
          <w:sz w:val="32"/>
          <w:szCs w:val="32"/>
        </w:rPr>
        <w:t>Conseil de classe du 1</w:t>
      </w:r>
      <w:r>
        <w:rPr>
          <w:sz w:val="32"/>
          <w:szCs w:val="32"/>
          <w:vertAlign w:val="superscript"/>
        </w:rPr>
        <w:t>er</w:t>
      </w:r>
      <w:r w:rsidR="00717426">
        <w:rPr>
          <w:sz w:val="32"/>
          <w:szCs w:val="32"/>
        </w:rPr>
        <w:t>ou</w:t>
      </w:r>
      <w:r>
        <w:rPr>
          <w:sz w:val="32"/>
          <w:szCs w:val="32"/>
        </w:rPr>
        <w:t xml:space="preserve"> 2</w:t>
      </w:r>
      <w:r>
        <w:rPr>
          <w:sz w:val="32"/>
          <w:szCs w:val="32"/>
          <w:vertAlign w:val="superscript"/>
        </w:rPr>
        <w:t>e</w:t>
      </w:r>
      <w:r w:rsidR="00717426">
        <w:rPr>
          <w:sz w:val="32"/>
          <w:szCs w:val="32"/>
          <w:vertAlign w:val="superscript"/>
        </w:rPr>
        <w:t xml:space="preserve"> </w:t>
      </w:r>
      <w:r w:rsidR="00717426">
        <w:rPr>
          <w:sz w:val="32"/>
          <w:szCs w:val="32"/>
        </w:rPr>
        <w:t>ou</w:t>
      </w:r>
      <w:r>
        <w:rPr>
          <w:sz w:val="32"/>
          <w:szCs w:val="32"/>
        </w:rPr>
        <w:t xml:space="preserve"> 3</w:t>
      </w:r>
      <w:r>
        <w:rPr>
          <w:sz w:val="32"/>
          <w:szCs w:val="32"/>
          <w:vertAlign w:val="superscript"/>
        </w:rPr>
        <w:t>e</w:t>
      </w:r>
      <w:r w:rsidR="00AD323B">
        <w:rPr>
          <w:sz w:val="32"/>
          <w:szCs w:val="32"/>
        </w:rPr>
        <w:t xml:space="preserve"> trimestre 2019</w:t>
      </w:r>
      <w:r>
        <w:rPr>
          <w:sz w:val="32"/>
          <w:szCs w:val="32"/>
        </w:rPr>
        <w:t>/20</w:t>
      </w:r>
      <w:r w:rsidR="00AD323B">
        <w:rPr>
          <w:sz w:val="32"/>
          <w:szCs w:val="32"/>
        </w:rPr>
        <w:t>20</w:t>
      </w:r>
    </w:p>
    <w:p w14:paraId="08F51CBD" w14:textId="77777777" w:rsidR="00717426" w:rsidRPr="00A33909" w:rsidRDefault="00717426" w:rsidP="00A33909">
      <w:pPr>
        <w:jc w:val="center"/>
        <w:rPr>
          <w:sz w:val="32"/>
          <w:szCs w:val="32"/>
        </w:rPr>
      </w:pPr>
    </w:p>
    <w:p w14:paraId="28387C63" w14:textId="77777777" w:rsidR="00A33909" w:rsidRDefault="00A33909" w:rsidP="00A33909">
      <w:pPr>
        <w:jc w:val="center"/>
        <w:rPr>
          <w:b/>
          <w:sz w:val="32"/>
          <w:szCs w:val="32"/>
        </w:rPr>
      </w:pPr>
    </w:p>
    <w:p w14:paraId="1A089C7D" w14:textId="77777777" w:rsidR="002A0288" w:rsidRPr="00717426" w:rsidRDefault="00A33909" w:rsidP="00A33909">
      <w:pPr>
        <w:jc w:val="center"/>
        <w:rPr>
          <w:b/>
          <w:sz w:val="36"/>
          <w:szCs w:val="36"/>
        </w:rPr>
      </w:pPr>
      <w:r w:rsidRPr="00717426">
        <w:rPr>
          <w:b/>
          <w:sz w:val="36"/>
          <w:szCs w:val="36"/>
        </w:rPr>
        <w:t>COMPTE RENDU</w:t>
      </w:r>
    </w:p>
    <w:p w14:paraId="57681591" w14:textId="77777777" w:rsidR="00A33909" w:rsidRDefault="00A33909" w:rsidP="00A33909">
      <w:pPr>
        <w:jc w:val="center"/>
        <w:rPr>
          <w:b/>
          <w:sz w:val="32"/>
          <w:szCs w:val="32"/>
        </w:rPr>
      </w:pPr>
    </w:p>
    <w:p w14:paraId="3E5C3D27" w14:textId="77777777" w:rsidR="00717426" w:rsidRDefault="00717426" w:rsidP="00A33909">
      <w:pPr>
        <w:jc w:val="center"/>
        <w:rPr>
          <w:b/>
          <w:sz w:val="32"/>
          <w:szCs w:val="32"/>
        </w:rPr>
      </w:pPr>
    </w:p>
    <w:p w14:paraId="4F103151" w14:textId="77777777" w:rsidR="00A33909" w:rsidRDefault="00A33909" w:rsidP="00A33909">
      <w:pPr>
        <w:jc w:val="both"/>
        <w:rPr>
          <w:b/>
        </w:rPr>
      </w:pPr>
      <w:r>
        <w:rPr>
          <w:b/>
        </w:rPr>
        <w:t xml:space="preserve">Date : </w:t>
      </w:r>
    </w:p>
    <w:p w14:paraId="3B40E1DE" w14:textId="77777777" w:rsidR="00A33909" w:rsidRDefault="00A33909" w:rsidP="00A33909">
      <w:pPr>
        <w:jc w:val="both"/>
        <w:rPr>
          <w:b/>
        </w:rPr>
      </w:pPr>
    </w:p>
    <w:p w14:paraId="4325DBA3" w14:textId="77777777" w:rsidR="00A33909" w:rsidRDefault="00A33909" w:rsidP="00A33909">
      <w:pPr>
        <w:jc w:val="both"/>
        <w:rPr>
          <w:b/>
        </w:rPr>
      </w:pPr>
    </w:p>
    <w:p w14:paraId="1E67DBD3" w14:textId="6848005B" w:rsidR="00A33909" w:rsidRDefault="00A33909" w:rsidP="001D62AF">
      <w:pPr>
        <w:spacing w:line="360" w:lineRule="auto"/>
        <w:jc w:val="both"/>
      </w:pPr>
      <w:r>
        <w:t xml:space="preserve">Le conseil de classe s’est tenu sous la direction de M. </w:t>
      </w:r>
      <w:r w:rsidRPr="00A33909">
        <w:rPr>
          <w:b/>
        </w:rPr>
        <w:t>ou</w:t>
      </w:r>
      <w:r>
        <w:t xml:space="preserve"> M</w:t>
      </w:r>
      <w:r>
        <w:rPr>
          <w:vertAlign w:val="superscript"/>
        </w:rPr>
        <w:t>me</w:t>
      </w:r>
      <w:r>
        <w:t xml:space="preserve">…………………………, </w:t>
      </w:r>
      <w:r w:rsidR="00EF681B">
        <w:t xml:space="preserve">Responsable </w:t>
      </w:r>
      <w:r w:rsidR="00D92603">
        <w:t>pédagogique</w:t>
      </w:r>
      <w:r w:rsidR="00EF681B">
        <w:t xml:space="preserve"> des…, </w:t>
      </w:r>
      <w:r>
        <w:t>Directrice/Dircteur du Lycée Général et Technologique</w:t>
      </w:r>
      <w:r w:rsidRPr="00A33909">
        <w:rPr>
          <w:b/>
        </w:rPr>
        <w:t xml:space="preserve"> ou</w:t>
      </w:r>
      <w:r>
        <w:t xml:space="preserve"> du Lycée Professionnel.</w:t>
      </w:r>
    </w:p>
    <w:p w14:paraId="1168FECE" w14:textId="77777777" w:rsidR="00A33909" w:rsidRDefault="00A33909" w:rsidP="00A33909">
      <w:pPr>
        <w:jc w:val="both"/>
      </w:pPr>
    </w:p>
    <w:p w14:paraId="0403CD73" w14:textId="77777777" w:rsidR="00A33909" w:rsidRDefault="00A33909" w:rsidP="00A33909">
      <w:pPr>
        <w:jc w:val="both"/>
      </w:pPr>
    </w:p>
    <w:p w14:paraId="20ED797D" w14:textId="77777777" w:rsidR="00A33909" w:rsidRDefault="00A33909" w:rsidP="00A33909">
      <w:pPr>
        <w:jc w:val="both"/>
      </w:pPr>
      <w:r w:rsidRPr="00A33909">
        <w:rPr>
          <w:u w:val="single"/>
        </w:rPr>
        <w:t>Étaient présents</w:t>
      </w:r>
    </w:p>
    <w:p w14:paraId="515A798A" w14:textId="77777777" w:rsidR="00A33909" w:rsidRPr="00A33909" w:rsidRDefault="00A33909" w:rsidP="00A33909">
      <w:pPr>
        <w:jc w:val="both"/>
        <w:rPr>
          <w:b/>
        </w:rPr>
      </w:pPr>
      <w:r w:rsidRPr="00A33909">
        <w:rPr>
          <w:b/>
        </w:rPr>
        <w:t>Les professeurs :</w:t>
      </w:r>
    </w:p>
    <w:p w14:paraId="16F587C4" w14:textId="4B24B8B5" w:rsidR="00A33909" w:rsidRDefault="00A33909" w:rsidP="00A33909">
      <w:pPr>
        <w:jc w:val="both"/>
      </w:pPr>
      <w:r>
        <w:t xml:space="preserve">M. </w:t>
      </w:r>
      <w:r w:rsidR="00CE4084">
        <w:t xml:space="preserve">ou </w:t>
      </w:r>
      <w:r w:rsidR="00CE4084" w:rsidRPr="00CE4084">
        <w:rPr>
          <w:vertAlign w:val="superscript"/>
        </w:rPr>
        <w:t>M</w:t>
      </w:r>
      <w:r w:rsidR="00CE4084">
        <w:rPr>
          <w:vertAlign w:val="superscript"/>
        </w:rPr>
        <w:t xml:space="preserve">me  </w:t>
      </w:r>
      <w:r w:rsidR="00CE4084">
        <w:t>x</w:t>
      </w:r>
      <w:r>
        <w:t xml:space="preserve"> (Prof</w:t>
      </w:r>
      <w:r w:rsidR="00CE4084">
        <w:t>esseur Principal + sa matière)</w:t>
      </w:r>
      <w:r w:rsidR="00CE4084">
        <w:tab/>
      </w:r>
      <w:r w:rsidR="00B50F6F">
        <w:tab/>
      </w:r>
      <w:r>
        <w:t>M. x (matière)</w:t>
      </w:r>
    </w:p>
    <w:p w14:paraId="64661B81" w14:textId="5ACED902" w:rsidR="00A33909" w:rsidRDefault="00A33909" w:rsidP="00A33909">
      <w:pPr>
        <w:jc w:val="both"/>
      </w:pPr>
      <w:r>
        <w:t>M. x (sa matière)</w:t>
      </w:r>
      <w:r>
        <w:tab/>
      </w:r>
      <w:r>
        <w:tab/>
      </w:r>
      <w:r>
        <w:tab/>
      </w:r>
      <w:r>
        <w:tab/>
      </w:r>
      <w:r>
        <w:tab/>
      </w:r>
      <w:r w:rsidR="00B50F6F">
        <w:tab/>
      </w:r>
      <w:r>
        <w:t>M</w:t>
      </w:r>
      <w:r>
        <w:rPr>
          <w:vertAlign w:val="superscript"/>
        </w:rPr>
        <w:t>me</w:t>
      </w:r>
      <w:r>
        <w:t xml:space="preserve"> x (matière)</w:t>
      </w:r>
    </w:p>
    <w:p w14:paraId="3C3A11A2" w14:textId="4C681916" w:rsidR="00A33909" w:rsidRDefault="00A33909" w:rsidP="00A33909">
      <w:pPr>
        <w:jc w:val="both"/>
      </w:pPr>
      <w:r>
        <w:t>M. x (matière)</w:t>
      </w:r>
      <w:r>
        <w:tab/>
      </w:r>
      <w:r>
        <w:tab/>
      </w:r>
      <w:r>
        <w:tab/>
      </w:r>
      <w:r>
        <w:tab/>
      </w:r>
      <w:r>
        <w:tab/>
      </w:r>
      <w:r w:rsidR="00B50F6F">
        <w:tab/>
      </w:r>
      <w:r>
        <w:t>M</w:t>
      </w:r>
      <w:r>
        <w:rPr>
          <w:vertAlign w:val="superscript"/>
        </w:rPr>
        <w:t>me</w:t>
      </w:r>
      <w:r>
        <w:t xml:space="preserve"> x matière)</w:t>
      </w:r>
    </w:p>
    <w:p w14:paraId="1AC351AA" w14:textId="50974864" w:rsidR="00A33909" w:rsidRDefault="00A33909" w:rsidP="00A33909">
      <w:pPr>
        <w:jc w:val="both"/>
      </w:pPr>
      <w:r>
        <w:t>M</w:t>
      </w:r>
      <w:r>
        <w:rPr>
          <w:vertAlign w:val="superscript"/>
        </w:rPr>
        <w:t>me</w:t>
      </w:r>
      <w:r>
        <w:t xml:space="preserve"> x (matière)</w:t>
      </w:r>
      <w:r>
        <w:tab/>
      </w:r>
      <w:r>
        <w:tab/>
      </w:r>
      <w:r>
        <w:tab/>
      </w:r>
      <w:r>
        <w:tab/>
      </w:r>
      <w:r>
        <w:tab/>
      </w:r>
      <w:r w:rsidR="00B50F6F">
        <w:tab/>
      </w:r>
      <w:r>
        <w:t>M</w:t>
      </w:r>
      <w:r>
        <w:rPr>
          <w:vertAlign w:val="superscript"/>
        </w:rPr>
        <w:t>me</w:t>
      </w:r>
      <w:r>
        <w:t xml:space="preserve"> x (matière)</w:t>
      </w:r>
    </w:p>
    <w:p w14:paraId="5220AA1E" w14:textId="56C117A4" w:rsidR="00A33909" w:rsidRDefault="00A33909" w:rsidP="00A33909">
      <w:pPr>
        <w:jc w:val="both"/>
      </w:pPr>
      <w:r>
        <w:t>M</w:t>
      </w:r>
      <w:r>
        <w:rPr>
          <w:vertAlign w:val="superscript"/>
        </w:rPr>
        <w:t>me</w:t>
      </w:r>
      <w:r>
        <w:t xml:space="preserve"> x (matière)</w:t>
      </w:r>
      <w:r>
        <w:tab/>
      </w:r>
      <w:r>
        <w:tab/>
      </w:r>
      <w:r>
        <w:tab/>
      </w:r>
      <w:r>
        <w:tab/>
      </w:r>
      <w:r>
        <w:tab/>
      </w:r>
      <w:r w:rsidR="00B50F6F">
        <w:tab/>
      </w:r>
      <w:r>
        <w:t>M. x (sa matière)</w:t>
      </w:r>
    </w:p>
    <w:p w14:paraId="4A2B260D" w14:textId="77777777" w:rsidR="00A33909" w:rsidRDefault="00A33909" w:rsidP="00A33909">
      <w:pPr>
        <w:jc w:val="both"/>
      </w:pPr>
    </w:p>
    <w:p w14:paraId="745FA2CD" w14:textId="77777777" w:rsidR="00A33909" w:rsidRPr="00A33909" w:rsidRDefault="00A33909" w:rsidP="00A33909">
      <w:pPr>
        <w:jc w:val="both"/>
        <w:rPr>
          <w:b/>
        </w:rPr>
      </w:pPr>
      <w:r w:rsidRPr="00A33909">
        <w:rPr>
          <w:b/>
        </w:rPr>
        <w:t>Les élèves délégués :</w:t>
      </w:r>
    </w:p>
    <w:p w14:paraId="13F589C3" w14:textId="77777777" w:rsidR="00A33909" w:rsidRDefault="00A33909" w:rsidP="00A33909">
      <w:pPr>
        <w:jc w:val="both"/>
      </w:pPr>
      <w:r>
        <w:t>Nom, prénom</w:t>
      </w:r>
    </w:p>
    <w:p w14:paraId="4DB2B7E9" w14:textId="77777777" w:rsidR="00A33909" w:rsidRDefault="00A33909" w:rsidP="00A33909">
      <w:pPr>
        <w:jc w:val="both"/>
      </w:pPr>
      <w:r>
        <w:t>Nom, prénom</w:t>
      </w:r>
    </w:p>
    <w:p w14:paraId="5C4636B7" w14:textId="77777777" w:rsidR="00A33909" w:rsidRDefault="00A33909" w:rsidP="00A33909">
      <w:pPr>
        <w:jc w:val="both"/>
      </w:pPr>
    </w:p>
    <w:p w14:paraId="0CADF8DA" w14:textId="77777777" w:rsidR="00A33909" w:rsidRPr="00A33909" w:rsidRDefault="00A33909" w:rsidP="00A33909">
      <w:pPr>
        <w:jc w:val="both"/>
        <w:rPr>
          <w:b/>
        </w:rPr>
      </w:pPr>
      <w:r w:rsidRPr="00A33909">
        <w:rPr>
          <w:b/>
        </w:rPr>
        <w:t>Les parents délégués :</w:t>
      </w:r>
    </w:p>
    <w:p w14:paraId="09308C07" w14:textId="77777777" w:rsidR="00A33909" w:rsidRDefault="00A33909" w:rsidP="00A33909">
      <w:pPr>
        <w:jc w:val="both"/>
      </w:pPr>
      <w:r>
        <w:t>Nom, prénom</w:t>
      </w:r>
    </w:p>
    <w:p w14:paraId="2678B14D" w14:textId="77777777" w:rsidR="00A33909" w:rsidRDefault="00A33909" w:rsidP="00A33909">
      <w:pPr>
        <w:jc w:val="both"/>
      </w:pPr>
      <w:r>
        <w:t>Nom, prénom</w:t>
      </w:r>
    </w:p>
    <w:p w14:paraId="7F3698C2" w14:textId="77777777" w:rsidR="00A33909" w:rsidRDefault="00A33909" w:rsidP="00A33909">
      <w:pPr>
        <w:jc w:val="both"/>
      </w:pPr>
    </w:p>
    <w:p w14:paraId="6C8F36BF" w14:textId="77777777" w:rsidR="00A33909" w:rsidRDefault="00A33909" w:rsidP="00A33909">
      <w:pPr>
        <w:jc w:val="both"/>
        <w:rPr>
          <w:u w:val="single"/>
        </w:rPr>
      </w:pPr>
      <w:r w:rsidRPr="00A33909">
        <w:rPr>
          <w:u w:val="single"/>
        </w:rPr>
        <w:t xml:space="preserve">Étaient </w:t>
      </w:r>
      <w:r>
        <w:rPr>
          <w:u w:val="single"/>
        </w:rPr>
        <w:t>excusés</w:t>
      </w:r>
    </w:p>
    <w:p w14:paraId="4D34295C" w14:textId="77777777" w:rsidR="00A33909" w:rsidRDefault="00A33909" w:rsidP="00A33909">
      <w:pPr>
        <w:jc w:val="both"/>
      </w:pPr>
      <w:r>
        <w:t>Matière : Nom, prénom</w:t>
      </w:r>
    </w:p>
    <w:p w14:paraId="65237E85" w14:textId="77777777" w:rsidR="00A33909" w:rsidRDefault="00A33909" w:rsidP="00A33909">
      <w:pPr>
        <w:jc w:val="both"/>
      </w:pPr>
      <w:r>
        <w:t>Matière : Nom, prénom</w:t>
      </w:r>
    </w:p>
    <w:p w14:paraId="1DB994D4" w14:textId="77777777" w:rsidR="00A33909" w:rsidRPr="00A33909" w:rsidRDefault="00A33909" w:rsidP="00A33909">
      <w:pPr>
        <w:jc w:val="both"/>
      </w:pPr>
      <w:r>
        <w:t>Matière : Nom, prénom</w:t>
      </w:r>
    </w:p>
    <w:p w14:paraId="738F3AB1" w14:textId="77777777" w:rsidR="00A33909" w:rsidRDefault="00A33909" w:rsidP="00A33909">
      <w:pPr>
        <w:jc w:val="both"/>
      </w:pPr>
    </w:p>
    <w:p w14:paraId="3CB9B301" w14:textId="77777777" w:rsidR="004E4AA4" w:rsidRDefault="004E4AA4" w:rsidP="00A33909">
      <w:pPr>
        <w:jc w:val="both"/>
      </w:pPr>
    </w:p>
    <w:p w14:paraId="3B14FEF6" w14:textId="6048894F" w:rsidR="004E4AA4" w:rsidRDefault="004E4AA4" w:rsidP="00A33909">
      <w:pPr>
        <w:jc w:val="both"/>
      </w:pPr>
      <w:r w:rsidRPr="004E4AA4">
        <w:rPr>
          <w:u w:val="single"/>
        </w:rPr>
        <w:t>Commentaire du Professeur principal, M. ou M</w:t>
      </w:r>
      <w:r w:rsidRPr="004E4AA4">
        <w:rPr>
          <w:u w:val="single"/>
          <w:vertAlign w:val="superscript"/>
        </w:rPr>
        <w:t>me</w:t>
      </w:r>
      <w:r w:rsidRPr="004E4AA4">
        <w:rPr>
          <w:u w:val="single"/>
        </w:rPr>
        <w:t xml:space="preserve"> X</w:t>
      </w:r>
      <w:r>
        <w:t xml:space="preserve"> : </w:t>
      </w:r>
    </w:p>
    <w:p w14:paraId="59C8918F" w14:textId="77777777" w:rsidR="004E4AA4" w:rsidRDefault="004E4AA4" w:rsidP="00A33909">
      <w:pPr>
        <w:jc w:val="both"/>
      </w:pPr>
    </w:p>
    <w:p w14:paraId="7E85106F" w14:textId="77777777" w:rsidR="004E4AA4" w:rsidRDefault="004E4AA4" w:rsidP="00A33909">
      <w:pPr>
        <w:jc w:val="both"/>
      </w:pPr>
    </w:p>
    <w:p w14:paraId="07D787B6" w14:textId="77777777" w:rsidR="001B170D" w:rsidRDefault="001B170D" w:rsidP="00A33909">
      <w:pPr>
        <w:jc w:val="both"/>
      </w:pPr>
    </w:p>
    <w:p w14:paraId="727DFB73" w14:textId="77777777" w:rsidR="001B170D" w:rsidRDefault="001B170D" w:rsidP="00A33909">
      <w:pPr>
        <w:jc w:val="both"/>
      </w:pPr>
    </w:p>
    <w:p w14:paraId="66245CAB" w14:textId="77777777" w:rsidR="001B170D" w:rsidRDefault="001B170D" w:rsidP="00A33909">
      <w:pPr>
        <w:jc w:val="both"/>
      </w:pPr>
    </w:p>
    <w:p w14:paraId="1C03E98F" w14:textId="77777777" w:rsidR="001B170D" w:rsidRDefault="001B170D" w:rsidP="00A33909">
      <w:pPr>
        <w:jc w:val="both"/>
      </w:pPr>
    </w:p>
    <w:p w14:paraId="5D23D9D4" w14:textId="77777777" w:rsidR="001B170D" w:rsidRDefault="001B170D" w:rsidP="00A33909">
      <w:pPr>
        <w:jc w:val="both"/>
      </w:pPr>
    </w:p>
    <w:p w14:paraId="18F16840" w14:textId="77777777" w:rsidR="001B170D" w:rsidRDefault="001B170D" w:rsidP="00A33909">
      <w:pPr>
        <w:jc w:val="both"/>
      </w:pPr>
    </w:p>
    <w:tbl>
      <w:tblPr>
        <w:tblStyle w:val="Grille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39"/>
        <w:gridCol w:w="868"/>
        <w:gridCol w:w="3308"/>
        <w:gridCol w:w="3308"/>
      </w:tblGrid>
      <w:tr w:rsidR="00717426" w14:paraId="425A1252" w14:textId="77777777" w:rsidTr="00717426">
        <w:trPr>
          <w:trHeight w:val="836"/>
        </w:trPr>
        <w:tc>
          <w:tcPr>
            <w:tcW w:w="2439" w:type="dxa"/>
          </w:tcPr>
          <w:p w14:paraId="4AD1DABE" w14:textId="77777777" w:rsidR="00717426" w:rsidRDefault="00717426" w:rsidP="001B170D">
            <w:pPr>
              <w:jc w:val="center"/>
              <w:rPr>
                <w:b/>
              </w:rPr>
            </w:pPr>
          </w:p>
          <w:p w14:paraId="28EA7F1F" w14:textId="77777777" w:rsidR="00717426" w:rsidRPr="001B170D" w:rsidRDefault="00717426" w:rsidP="001B170D">
            <w:pPr>
              <w:jc w:val="center"/>
              <w:rPr>
                <w:b/>
              </w:rPr>
            </w:pPr>
            <w:r w:rsidRPr="001B170D">
              <w:rPr>
                <w:b/>
              </w:rPr>
              <w:t>MATIÈRES</w:t>
            </w:r>
          </w:p>
          <w:p w14:paraId="088F8086" w14:textId="471B86E7" w:rsidR="00717426" w:rsidRDefault="00717426" w:rsidP="001B170D">
            <w:pPr>
              <w:jc w:val="center"/>
            </w:pPr>
            <w:r>
              <w:t>Professeurs</w:t>
            </w:r>
          </w:p>
        </w:tc>
        <w:tc>
          <w:tcPr>
            <w:tcW w:w="7484" w:type="dxa"/>
            <w:gridSpan w:val="3"/>
          </w:tcPr>
          <w:p w14:paraId="06132011" w14:textId="77777777" w:rsidR="00717426" w:rsidRDefault="00717426" w:rsidP="00A33909">
            <w:pPr>
              <w:jc w:val="both"/>
            </w:pPr>
          </w:p>
          <w:p w14:paraId="00EA94C6" w14:textId="22E36D6E" w:rsidR="00717426" w:rsidRDefault="00717426" w:rsidP="004F7DFF">
            <w:pPr>
              <w:jc w:val="center"/>
            </w:pPr>
            <w:r>
              <w:t>Appréciations générales</w:t>
            </w:r>
          </w:p>
        </w:tc>
      </w:tr>
      <w:tr w:rsidR="00717426" w14:paraId="68B64051" w14:textId="77777777" w:rsidTr="00717426">
        <w:trPr>
          <w:trHeight w:val="1624"/>
        </w:trPr>
        <w:tc>
          <w:tcPr>
            <w:tcW w:w="2439" w:type="dxa"/>
          </w:tcPr>
          <w:p w14:paraId="0E0636C2" w14:textId="77777777" w:rsidR="00717426" w:rsidRDefault="00717426" w:rsidP="00A33909">
            <w:pPr>
              <w:jc w:val="both"/>
              <w:rPr>
                <w:b/>
              </w:rPr>
            </w:pPr>
          </w:p>
          <w:p w14:paraId="6FC18A1B" w14:textId="6EDC1AE7" w:rsidR="00717426" w:rsidRPr="00F248E7" w:rsidRDefault="00717426" w:rsidP="00A33909">
            <w:pPr>
              <w:jc w:val="both"/>
              <w:rPr>
                <w:b/>
              </w:rPr>
            </w:pPr>
            <w:r w:rsidRPr="00F248E7">
              <w:rPr>
                <w:b/>
              </w:rPr>
              <w:t>Professeur principal</w:t>
            </w:r>
          </w:p>
          <w:p w14:paraId="730774A3" w14:textId="4BE475D3" w:rsidR="00717426" w:rsidRPr="004F7DFF" w:rsidRDefault="00717426" w:rsidP="00A33909">
            <w:pPr>
              <w:jc w:val="both"/>
            </w:pPr>
            <w:r>
              <w:t>M. ou M</w:t>
            </w:r>
            <w:r>
              <w:rPr>
                <w:vertAlign w:val="superscript"/>
              </w:rPr>
              <w:t>me</w:t>
            </w:r>
            <w:r>
              <w:t xml:space="preserve"> </w:t>
            </w:r>
          </w:p>
        </w:tc>
        <w:tc>
          <w:tcPr>
            <w:tcW w:w="7484" w:type="dxa"/>
            <w:gridSpan w:val="3"/>
          </w:tcPr>
          <w:p w14:paraId="636D0719" w14:textId="77777777" w:rsidR="00717426" w:rsidRDefault="00717426" w:rsidP="00A33909">
            <w:pPr>
              <w:jc w:val="both"/>
            </w:pPr>
          </w:p>
        </w:tc>
      </w:tr>
      <w:tr w:rsidR="00717426" w14:paraId="215B7420" w14:textId="77777777" w:rsidTr="00717426">
        <w:trPr>
          <w:trHeight w:val="1624"/>
        </w:trPr>
        <w:tc>
          <w:tcPr>
            <w:tcW w:w="2439" w:type="dxa"/>
          </w:tcPr>
          <w:p w14:paraId="3D56215D" w14:textId="77777777" w:rsidR="001B2F1E" w:rsidRDefault="001B2F1E" w:rsidP="00A33909">
            <w:pPr>
              <w:jc w:val="both"/>
              <w:rPr>
                <w:b/>
              </w:rPr>
            </w:pPr>
          </w:p>
          <w:p w14:paraId="6931F2B6" w14:textId="3C39218F" w:rsidR="00717426" w:rsidRPr="00F248E7" w:rsidRDefault="00717426" w:rsidP="00A33909">
            <w:pPr>
              <w:jc w:val="both"/>
              <w:rPr>
                <w:b/>
              </w:rPr>
            </w:pPr>
            <w:r w:rsidRPr="00F248E7">
              <w:rPr>
                <w:b/>
              </w:rPr>
              <w:t>Mathématiques</w:t>
            </w:r>
          </w:p>
          <w:p w14:paraId="32CE6308" w14:textId="16F003F4" w:rsidR="00717426" w:rsidRDefault="00717426" w:rsidP="00A33909">
            <w:pPr>
              <w:jc w:val="both"/>
            </w:pPr>
            <w:r>
              <w:t>M. ou M</w:t>
            </w:r>
            <w:r>
              <w:rPr>
                <w:vertAlign w:val="superscript"/>
              </w:rPr>
              <w:t>me</w:t>
            </w:r>
          </w:p>
        </w:tc>
        <w:tc>
          <w:tcPr>
            <w:tcW w:w="7484" w:type="dxa"/>
            <w:gridSpan w:val="3"/>
          </w:tcPr>
          <w:p w14:paraId="215A5429" w14:textId="77777777" w:rsidR="00717426" w:rsidRDefault="00717426" w:rsidP="00A33909">
            <w:pPr>
              <w:jc w:val="both"/>
            </w:pPr>
          </w:p>
        </w:tc>
      </w:tr>
      <w:tr w:rsidR="00717426" w14:paraId="769FA13A" w14:textId="77777777" w:rsidTr="00717426">
        <w:trPr>
          <w:trHeight w:val="1624"/>
        </w:trPr>
        <w:tc>
          <w:tcPr>
            <w:tcW w:w="2439" w:type="dxa"/>
          </w:tcPr>
          <w:p w14:paraId="2C4AB671" w14:textId="77777777" w:rsidR="001B2F1E" w:rsidRDefault="001B2F1E" w:rsidP="00A33909">
            <w:pPr>
              <w:jc w:val="both"/>
              <w:rPr>
                <w:b/>
              </w:rPr>
            </w:pPr>
          </w:p>
          <w:p w14:paraId="10D46C5A" w14:textId="404D81D3" w:rsidR="00717426" w:rsidRPr="00F248E7" w:rsidRDefault="00717426" w:rsidP="00A33909">
            <w:pPr>
              <w:jc w:val="both"/>
              <w:rPr>
                <w:b/>
              </w:rPr>
            </w:pPr>
            <w:r w:rsidRPr="00F248E7">
              <w:rPr>
                <w:b/>
              </w:rPr>
              <w:t>Français</w:t>
            </w:r>
          </w:p>
          <w:p w14:paraId="4C82B130" w14:textId="787A6047" w:rsidR="00717426" w:rsidRDefault="00717426" w:rsidP="00A33909">
            <w:pPr>
              <w:jc w:val="both"/>
            </w:pPr>
            <w:r>
              <w:t>M. ou M</w:t>
            </w:r>
            <w:r>
              <w:rPr>
                <w:vertAlign w:val="superscript"/>
              </w:rPr>
              <w:t>me</w:t>
            </w:r>
          </w:p>
        </w:tc>
        <w:tc>
          <w:tcPr>
            <w:tcW w:w="7484" w:type="dxa"/>
            <w:gridSpan w:val="3"/>
          </w:tcPr>
          <w:p w14:paraId="08EC91BC" w14:textId="77777777" w:rsidR="00717426" w:rsidRDefault="00717426" w:rsidP="00A33909">
            <w:pPr>
              <w:jc w:val="both"/>
            </w:pPr>
          </w:p>
        </w:tc>
      </w:tr>
      <w:tr w:rsidR="00717426" w14:paraId="35C5FBF9" w14:textId="77777777" w:rsidTr="00717426">
        <w:trPr>
          <w:trHeight w:val="1624"/>
        </w:trPr>
        <w:tc>
          <w:tcPr>
            <w:tcW w:w="2439" w:type="dxa"/>
          </w:tcPr>
          <w:p w14:paraId="4945D5BB" w14:textId="77777777" w:rsidR="001B2F1E" w:rsidRDefault="001B2F1E" w:rsidP="00A33909">
            <w:pPr>
              <w:jc w:val="both"/>
              <w:rPr>
                <w:b/>
              </w:rPr>
            </w:pPr>
          </w:p>
          <w:p w14:paraId="09CC81D3" w14:textId="0A5FC57C" w:rsidR="00717426" w:rsidRPr="00F248E7" w:rsidRDefault="00717426" w:rsidP="00A33909">
            <w:pPr>
              <w:jc w:val="both"/>
              <w:rPr>
                <w:b/>
              </w:rPr>
            </w:pPr>
            <w:r w:rsidRPr="00F248E7">
              <w:rPr>
                <w:b/>
              </w:rPr>
              <w:t>Physique – Chimie</w:t>
            </w:r>
          </w:p>
          <w:p w14:paraId="64F9164B" w14:textId="1727E5AA" w:rsidR="00717426" w:rsidRDefault="00717426" w:rsidP="00A33909">
            <w:pPr>
              <w:jc w:val="both"/>
            </w:pPr>
            <w:r>
              <w:t>M. ou M</w:t>
            </w:r>
            <w:r>
              <w:rPr>
                <w:vertAlign w:val="superscript"/>
              </w:rPr>
              <w:t>me</w:t>
            </w:r>
          </w:p>
        </w:tc>
        <w:tc>
          <w:tcPr>
            <w:tcW w:w="7484" w:type="dxa"/>
            <w:gridSpan w:val="3"/>
          </w:tcPr>
          <w:p w14:paraId="20DC12B2" w14:textId="77777777" w:rsidR="00717426" w:rsidRDefault="00717426" w:rsidP="00A33909">
            <w:pPr>
              <w:jc w:val="both"/>
            </w:pPr>
          </w:p>
        </w:tc>
      </w:tr>
      <w:tr w:rsidR="00717426" w14:paraId="08252BEA" w14:textId="77777777" w:rsidTr="00717426">
        <w:trPr>
          <w:trHeight w:val="1524"/>
        </w:trPr>
        <w:tc>
          <w:tcPr>
            <w:tcW w:w="2439" w:type="dxa"/>
          </w:tcPr>
          <w:p w14:paraId="1725481E" w14:textId="77777777" w:rsidR="001B2F1E" w:rsidRDefault="001B2F1E" w:rsidP="00A33909">
            <w:pPr>
              <w:jc w:val="both"/>
              <w:rPr>
                <w:b/>
              </w:rPr>
            </w:pPr>
          </w:p>
          <w:p w14:paraId="70A26666" w14:textId="2A694FDB" w:rsidR="00717426" w:rsidRPr="00F248E7" w:rsidRDefault="00717426" w:rsidP="00A33909">
            <w:pPr>
              <w:jc w:val="both"/>
              <w:rPr>
                <w:b/>
              </w:rPr>
            </w:pPr>
            <w:r w:rsidRPr="00F248E7">
              <w:rPr>
                <w:b/>
              </w:rPr>
              <w:t>Histoire–Géographie</w:t>
            </w:r>
          </w:p>
          <w:p w14:paraId="076059F9" w14:textId="2F0F7ECB" w:rsidR="00717426" w:rsidRDefault="00717426" w:rsidP="00A33909">
            <w:pPr>
              <w:jc w:val="both"/>
            </w:pPr>
            <w:r>
              <w:t>M. ou M</w:t>
            </w:r>
            <w:r>
              <w:rPr>
                <w:vertAlign w:val="superscript"/>
              </w:rPr>
              <w:t>me</w:t>
            </w:r>
          </w:p>
        </w:tc>
        <w:tc>
          <w:tcPr>
            <w:tcW w:w="7484" w:type="dxa"/>
            <w:gridSpan w:val="3"/>
          </w:tcPr>
          <w:p w14:paraId="3E957E90" w14:textId="77777777" w:rsidR="00717426" w:rsidRDefault="00717426" w:rsidP="00A33909">
            <w:pPr>
              <w:jc w:val="both"/>
            </w:pPr>
          </w:p>
        </w:tc>
      </w:tr>
      <w:tr w:rsidR="00717426" w14:paraId="40AA2129" w14:textId="77777777" w:rsidTr="00717426">
        <w:trPr>
          <w:trHeight w:val="1624"/>
        </w:trPr>
        <w:tc>
          <w:tcPr>
            <w:tcW w:w="2439" w:type="dxa"/>
          </w:tcPr>
          <w:p w14:paraId="0C4C70EE" w14:textId="77777777" w:rsidR="001B2F1E" w:rsidRDefault="001B2F1E" w:rsidP="00A33909">
            <w:pPr>
              <w:jc w:val="both"/>
              <w:rPr>
                <w:b/>
              </w:rPr>
            </w:pPr>
          </w:p>
          <w:p w14:paraId="67BEE04E" w14:textId="20B0109E" w:rsidR="00717426" w:rsidRPr="00F248E7" w:rsidRDefault="00717426" w:rsidP="00A33909">
            <w:pPr>
              <w:jc w:val="both"/>
              <w:rPr>
                <w:b/>
              </w:rPr>
            </w:pPr>
            <w:r w:rsidRPr="00F248E7">
              <w:rPr>
                <w:b/>
              </w:rPr>
              <w:t>SVT</w:t>
            </w:r>
          </w:p>
          <w:p w14:paraId="013A7D2C" w14:textId="1D7A2FAE" w:rsidR="00717426" w:rsidRDefault="00717426" w:rsidP="00A33909">
            <w:pPr>
              <w:jc w:val="both"/>
            </w:pPr>
            <w:r>
              <w:t>M. ou M</w:t>
            </w:r>
            <w:r>
              <w:rPr>
                <w:vertAlign w:val="superscript"/>
              </w:rPr>
              <w:t>me</w:t>
            </w:r>
          </w:p>
        </w:tc>
        <w:tc>
          <w:tcPr>
            <w:tcW w:w="7484" w:type="dxa"/>
            <w:gridSpan w:val="3"/>
          </w:tcPr>
          <w:p w14:paraId="202182F8" w14:textId="77777777" w:rsidR="00717426" w:rsidRDefault="00717426" w:rsidP="00A33909">
            <w:pPr>
              <w:jc w:val="both"/>
            </w:pPr>
          </w:p>
        </w:tc>
      </w:tr>
      <w:tr w:rsidR="00717426" w14:paraId="1500BFE3" w14:textId="77777777" w:rsidTr="00717426">
        <w:trPr>
          <w:trHeight w:val="1624"/>
        </w:trPr>
        <w:tc>
          <w:tcPr>
            <w:tcW w:w="2439" w:type="dxa"/>
          </w:tcPr>
          <w:p w14:paraId="52EAE356" w14:textId="77777777" w:rsidR="001B2F1E" w:rsidRDefault="001B2F1E" w:rsidP="00A33909">
            <w:pPr>
              <w:jc w:val="both"/>
              <w:rPr>
                <w:b/>
              </w:rPr>
            </w:pPr>
          </w:p>
          <w:p w14:paraId="77762F80" w14:textId="0C094C1F" w:rsidR="00717426" w:rsidRPr="00F248E7" w:rsidRDefault="00717426" w:rsidP="00A33909">
            <w:pPr>
              <w:jc w:val="both"/>
              <w:rPr>
                <w:b/>
              </w:rPr>
            </w:pPr>
            <w:r w:rsidRPr="00F248E7">
              <w:rPr>
                <w:b/>
              </w:rPr>
              <w:t>Anglais</w:t>
            </w:r>
          </w:p>
          <w:p w14:paraId="56539ED8" w14:textId="5BB9F63C" w:rsidR="00717426" w:rsidRDefault="00717426" w:rsidP="00A33909">
            <w:pPr>
              <w:jc w:val="both"/>
            </w:pPr>
            <w:r>
              <w:t>M. ou M</w:t>
            </w:r>
            <w:r>
              <w:rPr>
                <w:vertAlign w:val="superscript"/>
              </w:rPr>
              <w:t>me</w:t>
            </w:r>
          </w:p>
        </w:tc>
        <w:tc>
          <w:tcPr>
            <w:tcW w:w="7484" w:type="dxa"/>
            <w:gridSpan w:val="3"/>
          </w:tcPr>
          <w:p w14:paraId="4EFB2D2C" w14:textId="77777777" w:rsidR="00717426" w:rsidRDefault="00717426" w:rsidP="00A33909">
            <w:pPr>
              <w:jc w:val="both"/>
            </w:pPr>
          </w:p>
        </w:tc>
      </w:tr>
      <w:tr w:rsidR="00717426" w14:paraId="688F32AD" w14:textId="77777777" w:rsidTr="00717426">
        <w:trPr>
          <w:trHeight w:val="1624"/>
        </w:trPr>
        <w:tc>
          <w:tcPr>
            <w:tcW w:w="2439" w:type="dxa"/>
          </w:tcPr>
          <w:p w14:paraId="18204CA9" w14:textId="77777777" w:rsidR="001B2F1E" w:rsidRDefault="001B2F1E" w:rsidP="00A33909">
            <w:pPr>
              <w:jc w:val="both"/>
              <w:rPr>
                <w:b/>
              </w:rPr>
            </w:pPr>
          </w:p>
          <w:p w14:paraId="082845C0" w14:textId="60D331AC" w:rsidR="00717426" w:rsidRPr="00F248E7" w:rsidRDefault="001B2F1E" w:rsidP="00A33909">
            <w:pPr>
              <w:jc w:val="both"/>
              <w:rPr>
                <w:b/>
              </w:rPr>
            </w:pPr>
            <w:r>
              <w:rPr>
                <w:b/>
              </w:rPr>
              <w:t>Allemand</w:t>
            </w:r>
          </w:p>
          <w:p w14:paraId="02117ACE" w14:textId="3DBFEF59" w:rsidR="00717426" w:rsidRDefault="00717426" w:rsidP="00A33909">
            <w:pPr>
              <w:jc w:val="both"/>
            </w:pPr>
            <w:r>
              <w:t>M. ou M</w:t>
            </w:r>
            <w:r>
              <w:rPr>
                <w:vertAlign w:val="superscript"/>
              </w:rPr>
              <w:t>me</w:t>
            </w:r>
          </w:p>
        </w:tc>
        <w:tc>
          <w:tcPr>
            <w:tcW w:w="7484" w:type="dxa"/>
            <w:gridSpan w:val="3"/>
          </w:tcPr>
          <w:p w14:paraId="5E511B3F" w14:textId="77777777" w:rsidR="00717426" w:rsidRDefault="00717426" w:rsidP="00A33909">
            <w:pPr>
              <w:jc w:val="both"/>
            </w:pPr>
          </w:p>
        </w:tc>
      </w:tr>
      <w:tr w:rsidR="00717426" w14:paraId="5B44716E" w14:textId="77777777" w:rsidTr="00717426">
        <w:trPr>
          <w:trHeight w:val="1624"/>
        </w:trPr>
        <w:tc>
          <w:tcPr>
            <w:tcW w:w="2439" w:type="dxa"/>
          </w:tcPr>
          <w:p w14:paraId="2A29B0E2" w14:textId="77777777" w:rsidR="001B2F1E" w:rsidRDefault="001B2F1E" w:rsidP="00A33909">
            <w:pPr>
              <w:jc w:val="both"/>
              <w:rPr>
                <w:b/>
              </w:rPr>
            </w:pPr>
          </w:p>
          <w:p w14:paraId="58CE2534" w14:textId="357DDF35" w:rsidR="00717426" w:rsidRPr="00F248E7" w:rsidRDefault="001B2F1E" w:rsidP="00A33909">
            <w:pPr>
              <w:jc w:val="both"/>
              <w:rPr>
                <w:b/>
              </w:rPr>
            </w:pPr>
            <w:r>
              <w:rPr>
                <w:b/>
              </w:rPr>
              <w:t>Espagnol</w:t>
            </w:r>
          </w:p>
          <w:p w14:paraId="50D00946" w14:textId="49734F88" w:rsidR="00717426" w:rsidRDefault="00717426" w:rsidP="00A33909">
            <w:pPr>
              <w:jc w:val="both"/>
            </w:pPr>
            <w:r>
              <w:t>M. ou M</w:t>
            </w:r>
            <w:r>
              <w:rPr>
                <w:vertAlign w:val="superscript"/>
              </w:rPr>
              <w:t>me</w:t>
            </w:r>
          </w:p>
        </w:tc>
        <w:tc>
          <w:tcPr>
            <w:tcW w:w="7484" w:type="dxa"/>
            <w:gridSpan w:val="3"/>
          </w:tcPr>
          <w:p w14:paraId="506F5CB5" w14:textId="77777777" w:rsidR="00717426" w:rsidRDefault="00717426" w:rsidP="00A33909">
            <w:pPr>
              <w:jc w:val="both"/>
            </w:pPr>
          </w:p>
        </w:tc>
      </w:tr>
      <w:tr w:rsidR="00717426" w14:paraId="5A51227B" w14:textId="77777777" w:rsidTr="00717426">
        <w:trPr>
          <w:trHeight w:val="1624"/>
        </w:trPr>
        <w:tc>
          <w:tcPr>
            <w:tcW w:w="2439" w:type="dxa"/>
          </w:tcPr>
          <w:p w14:paraId="1C739E81" w14:textId="77777777" w:rsidR="001B2F1E" w:rsidRDefault="001B2F1E" w:rsidP="00A33909">
            <w:pPr>
              <w:jc w:val="both"/>
              <w:rPr>
                <w:b/>
              </w:rPr>
            </w:pPr>
          </w:p>
          <w:p w14:paraId="4757E7B9" w14:textId="52184FDA" w:rsidR="00717426" w:rsidRPr="00F248E7" w:rsidRDefault="001B2F1E" w:rsidP="00A33909">
            <w:pPr>
              <w:jc w:val="both"/>
              <w:rPr>
                <w:b/>
              </w:rPr>
            </w:pPr>
            <w:r>
              <w:rPr>
                <w:b/>
              </w:rPr>
              <w:t>EPS</w:t>
            </w:r>
          </w:p>
          <w:p w14:paraId="56F10EE8" w14:textId="41D41C88" w:rsidR="00717426" w:rsidRDefault="00717426" w:rsidP="00A33909">
            <w:pPr>
              <w:jc w:val="both"/>
            </w:pPr>
            <w:r>
              <w:t>M. ou M</w:t>
            </w:r>
            <w:r>
              <w:rPr>
                <w:vertAlign w:val="superscript"/>
              </w:rPr>
              <w:t>me</w:t>
            </w:r>
          </w:p>
        </w:tc>
        <w:tc>
          <w:tcPr>
            <w:tcW w:w="7484" w:type="dxa"/>
            <w:gridSpan w:val="3"/>
          </w:tcPr>
          <w:p w14:paraId="27B8097F" w14:textId="77777777" w:rsidR="00717426" w:rsidRDefault="00717426" w:rsidP="00A33909">
            <w:pPr>
              <w:jc w:val="both"/>
            </w:pPr>
          </w:p>
        </w:tc>
      </w:tr>
      <w:tr w:rsidR="00717426" w14:paraId="7855DD7B" w14:textId="77777777" w:rsidTr="00717426">
        <w:trPr>
          <w:trHeight w:val="1624"/>
        </w:trPr>
        <w:tc>
          <w:tcPr>
            <w:tcW w:w="2439" w:type="dxa"/>
          </w:tcPr>
          <w:p w14:paraId="4393D5E6" w14:textId="29A14712" w:rsidR="00717426" w:rsidRPr="00F248E7" w:rsidRDefault="00717426" w:rsidP="00A33909">
            <w:pPr>
              <w:jc w:val="both"/>
              <w:rPr>
                <w:b/>
              </w:rPr>
            </w:pPr>
            <w:r w:rsidRPr="00F248E7">
              <w:rPr>
                <w:b/>
              </w:rPr>
              <w:t>Matière</w:t>
            </w:r>
            <w:r w:rsidR="00EF681B">
              <w:rPr>
                <w:b/>
              </w:rPr>
              <w:t xml:space="preserve"> :</w:t>
            </w:r>
          </w:p>
          <w:p w14:paraId="779B0FFA" w14:textId="1981AA31" w:rsidR="00717426" w:rsidRDefault="00717426" w:rsidP="00A33909">
            <w:pPr>
              <w:jc w:val="both"/>
            </w:pPr>
            <w:r>
              <w:t>M. ou M</w:t>
            </w:r>
            <w:r>
              <w:rPr>
                <w:vertAlign w:val="superscript"/>
              </w:rPr>
              <w:t>me</w:t>
            </w:r>
          </w:p>
        </w:tc>
        <w:tc>
          <w:tcPr>
            <w:tcW w:w="7484" w:type="dxa"/>
            <w:gridSpan w:val="3"/>
          </w:tcPr>
          <w:p w14:paraId="537CDDCD" w14:textId="77777777" w:rsidR="00717426" w:rsidRDefault="00717426" w:rsidP="00A33909">
            <w:pPr>
              <w:jc w:val="both"/>
            </w:pPr>
          </w:p>
        </w:tc>
      </w:tr>
      <w:tr w:rsidR="001B2F1E" w14:paraId="79A0D5DA" w14:textId="77777777" w:rsidTr="00717426">
        <w:trPr>
          <w:trHeight w:val="1624"/>
        </w:trPr>
        <w:tc>
          <w:tcPr>
            <w:tcW w:w="2439" w:type="dxa"/>
          </w:tcPr>
          <w:p w14:paraId="3DE58FA3" w14:textId="2B3048C5" w:rsidR="001B2F1E" w:rsidRPr="00F248E7" w:rsidRDefault="001B2F1E" w:rsidP="001B2F1E">
            <w:pPr>
              <w:jc w:val="both"/>
              <w:rPr>
                <w:b/>
              </w:rPr>
            </w:pPr>
            <w:r w:rsidRPr="00F248E7">
              <w:rPr>
                <w:b/>
              </w:rPr>
              <w:t>Matière</w:t>
            </w:r>
            <w:r w:rsidR="00EF681B">
              <w:rPr>
                <w:b/>
              </w:rPr>
              <w:t xml:space="preserve"> :</w:t>
            </w:r>
          </w:p>
          <w:p w14:paraId="6AD4C9FD" w14:textId="2AC43902" w:rsidR="001B2F1E" w:rsidRDefault="001B2F1E" w:rsidP="001B2F1E">
            <w:pPr>
              <w:jc w:val="both"/>
              <w:rPr>
                <w:b/>
              </w:rPr>
            </w:pPr>
            <w:r>
              <w:t>M. ou M</w:t>
            </w:r>
            <w:r>
              <w:rPr>
                <w:vertAlign w:val="superscript"/>
              </w:rPr>
              <w:t>me</w:t>
            </w:r>
          </w:p>
        </w:tc>
        <w:tc>
          <w:tcPr>
            <w:tcW w:w="7484" w:type="dxa"/>
            <w:gridSpan w:val="3"/>
          </w:tcPr>
          <w:p w14:paraId="0055E0E1" w14:textId="77777777" w:rsidR="001B2F1E" w:rsidRDefault="001B2F1E" w:rsidP="00A33909">
            <w:pPr>
              <w:jc w:val="both"/>
            </w:pPr>
          </w:p>
        </w:tc>
      </w:tr>
      <w:tr w:rsidR="001B2F1E" w14:paraId="112BDC56" w14:textId="77777777" w:rsidTr="00717426">
        <w:trPr>
          <w:trHeight w:val="1624"/>
        </w:trPr>
        <w:tc>
          <w:tcPr>
            <w:tcW w:w="2439" w:type="dxa"/>
          </w:tcPr>
          <w:p w14:paraId="4FBB77DF" w14:textId="76646F20" w:rsidR="001B2F1E" w:rsidRPr="00F248E7" w:rsidRDefault="001B2F1E" w:rsidP="001B2F1E">
            <w:pPr>
              <w:jc w:val="both"/>
              <w:rPr>
                <w:b/>
              </w:rPr>
            </w:pPr>
            <w:r w:rsidRPr="00F248E7">
              <w:rPr>
                <w:b/>
              </w:rPr>
              <w:t>Matière</w:t>
            </w:r>
            <w:r w:rsidR="00EF681B">
              <w:rPr>
                <w:b/>
              </w:rPr>
              <w:t xml:space="preserve"> :</w:t>
            </w:r>
          </w:p>
          <w:p w14:paraId="4590F750" w14:textId="65F2768F" w:rsidR="001B2F1E" w:rsidRDefault="001B2F1E" w:rsidP="001B2F1E">
            <w:pPr>
              <w:jc w:val="both"/>
              <w:rPr>
                <w:b/>
              </w:rPr>
            </w:pPr>
            <w:r>
              <w:t>M. ou M</w:t>
            </w:r>
            <w:r>
              <w:rPr>
                <w:vertAlign w:val="superscript"/>
              </w:rPr>
              <w:t>me</w:t>
            </w:r>
          </w:p>
        </w:tc>
        <w:tc>
          <w:tcPr>
            <w:tcW w:w="7484" w:type="dxa"/>
            <w:gridSpan w:val="3"/>
          </w:tcPr>
          <w:p w14:paraId="656C920D" w14:textId="77777777" w:rsidR="001B2F1E" w:rsidRDefault="001B2F1E" w:rsidP="00A33909">
            <w:pPr>
              <w:jc w:val="both"/>
            </w:pPr>
          </w:p>
        </w:tc>
      </w:tr>
      <w:tr w:rsidR="001B2F1E" w14:paraId="1898EFE4" w14:textId="77777777" w:rsidTr="00717426">
        <w:trPr>
          <w:trHeight w:val="1624"/>
        </w:trPr>
        <w:tc>
          <w:tcPr>
            <w:tcW w:w="2439" w:type="dxa"/>
          </w:tcPr>
          <w:p w14:paraId="478331B7" w14:textId="77777777" w:rsidR="001B2F1E" w:rsidRDefault="001B2F1E" w:rsidP="001B2F1E">
            <w:pPr>
              <w:jc w:val="both"/>
              <w:rPr>
                <w:b/>
              </w:rPr>
            </w:pPr>
            <w:r w:rsidRPr="006C5793">
              <w:rPr>
                <w:b/>
              </w:rPr>
              <w:t>M. ou M</w:t>
            </w:r>
            <w:r w:rsidRPr="006C5793">
              <w:rPr>
                <w:b/>
                <w:vertAlign w:val="superscript"/>
              </w:rPr>
              <w:t xml:space="preserve">me </w:t>
            </w:r>
            <w:r w:rsidRPr="006C5793">
              <w:rPr>
                <w:b/>
              </w:rPr>
              <w:t xml:space="preserve"> la/le CPE</w:t>
            </w:r>
          </w:p>
          <w:p w14:paraId="3D74A001" w14:textId="77777777" w:rsidR="001B2F1E" w:rsidRDefault="001B2F1E" w:rsidP="00A33909">
            <w:pPr>
              <w:jc w:val="both"/>
              <w:rPr>
                <w:b/>
              </w:rPr>
            </w:pPr>
          </w:p>
        </w:tc>
        <w:tc>
          <w:tcPr>
            <w:tcW w:w="7484" w:type="dxa"/>
            <w:gridSpan w:val="3"/>
          </w:tcPr>
          <w:p w14:paraId="3E2B278C" w14:textId="77777777" w:rsidR="001B2F1E" w:rsidRDefault="001B2F1E" w:rsidP="00A33909">
            <w:pPr>
              <w:jc w:val="both"/>
            </w:pPr>
          </w:p>
        </w:tc>
      </w:tr>
      <w:tr w:rsidR="001B2F1E" w14:paraId="0931232A" w14:textId="77777777" w:rsidTr="001B2F1E">
        <w:trPr>
          <w:trHeight w:val="960"/>
        </w:trPr>
        <w:tc>
          <w:tcPr>
            <w:tcW w:w="3307" w:type="dxa"/>
            <w:gridSpan w:val="2"/>
          </w:tcPr>
          <w:p w14:paraId="0A0D95DC" w14:textId="3011F890" w:rsidR="001B2F1E" w:rsidRPr="001B2F1E" w:rsidRDefault="001B2F1E" w:rsidP="00A33909">
            <w:pPr>
              <w:jc w:val="both"/>
              <w:rPr>
                <w:b/>
                <w:sz w:val="22"/>
                <w:szCs w:val="22"/>
              </w:rPr>
            </w:pPr>
            <w:r w:rsidRPr="001B2F1E">
              <w:rPr>
                <w:b/>
                <w:sz w:val="22"/>
                <w:szCs w:val="22"/>
              </w:rPr>
              <w:t>Félicitations :</w:t>
            </w:r>
          </w:p>
        </w:tc>
        <w:tc>
          <w:tcPr>
            <w:tcW w:w="3308" w:type="dxa"/>
          </w:tcPr>
          <w:p w14:paraId="463ADBC2" w14:textId="3C798939" w:rsidR="001B2F1E" w:rsidRPr="001B2F1E" w:rsidRDefault="001B2F1E" w:rsidP="001B2F1E">
            <w:pPr>
              <w:rPr>
                <w:sz w:val="22"/>
                <w:szCs w:val="22"/>
              </w:rPr>
            </w:pPr>
            <w:r w:rsidRPr="001B2F1E">
              <w:rPr>
                <w:b/>
                <w:sz w:val="22"/>
                <w:szCs w:val="22"/>
              </w:rPr>
              <w:t>Compliments :</w:t>
            </w:r>
          </w:p>
        </w:tc>
        <w:tc>
          <w:tcPr>
            <w:tcW w:w="3308" w:type="dxa"/>
          </w:tcPr>
          <w:p w14:paraId="5B0D7C37" w14:textId="1D92328A" w:rsidR="001B2F1E" w:rsidRPr="001B2F1E" w:rsidRDefault="001B2F1E" w:rsidP="001B2F1E">
            <w:pPr>
              <w:rPr>
                <w:sz w:val="22"/>
                <w:szCs w:val="22"/>
              </w:rPr>
            </w:pPr>
            <w:r w:rsidRPr="001B2F1E">
              <w:rPr>
                <w:b/>
                <w:sz w:val="22"/>
                <w:szCs w:val="22"/>
              </w:rPr>
              <w:t>Encouragements :</w:t>
            </w:r>
          </w:p>
          <w:p w14:paraId="25511384" w14:textId="77777777" w:rsidR="001B2F1E" w:rsidRPr="001B2F1E" w:rsidRDefault="001B2F1E" w:rsidP="001B2F1E">
            <w:pPr>
              <w:rPr>
                <w:sz w:val="22"/>
                <w:szCs w:val="22"/>
              </w:rPr>
            </w:pPr>
          </w:p>
        </w:tc>
      </w:tr>
      <w:tr w:rsidR="001B2F1E" w14:paraId="5BEF1E49" w14:textId="77777777" w:rsidTr="001B2F1E">
        <w:trPr>
          <w:trHeight w:val="1131"/>
        </w:trPr>
        <w:tc>
          <w:tcPr>
            <w:tcW w:w="3307" w:type="dxa"/>
            <w:gridSpan w:val="2"/>
          </w:tcPr>
          <w:p w14:paraId="42CBB41C" w14:textId="77777777" w:rsidR="001B2F1E" w:rsidRPr="001B2F1E" w:rsidRDefault="001B2F1E" w:rsidP="00C82266">
            <w:pPr>
              <w:rPr>
                <w:sz w:val="22"/>
                <w:szCs w:val="22"/>
              </w:rPr>
            </w:pPr>
            <w:r w:rsidRPr="001B2F1E">
              <w:rPr>
                <w:b/>
                <w:sz w:val="22"/>
                <w:szCs w:val="22"/>
              </w:rPr>
              <w:t>Avertissements travail :</w:t>
            </w:r>
          </w:p>
        </w:tc>
        <w:tc>
          <w:tcPr>
            <w:tcW w:w="3308" w:type="dxa"/>
          </w:tcPr>
          <w:p w14:paraId="1BC9667F" w14:textId="77777777" w:rsidR="001B2F1E" w:rsidRPr="001B2F1E" w:rsidRDefault="001B2F1E" w:rsidP="00C82266">
            <w:pPr>
              <w:rPr>
                <w:sz w:val="22"/>
                <w:szCs w:val="22"/>
              </w:rPr>
            </w:pPr>
            <w:r w:rsidRPr="001B2F1E">
              <w:rPr>
                <w:b/>
                <w:sz w:val="22"/>
                <w:szCs w:val="22"/>
              </w:rPr>
              <w:t>Avertissements Comportement :</w:t>
            </w:r>
          </w:p>
        </w:tc>
        <w:tc>
          <w:tcPr>
            <w:tcW w:w="3308" w:type="dxa"/>
          </w:tcPr>
          <w:p w14:paraId="186DE530" w14:textId="77777777" w:rsidR="001B2F1E" w:rsidRPr="001B2F1E" w:rsidRDefault="001B2F1E" w:rsidP="00C82266">
            <w:pPr>
              <w:rPr>
                <w:sz w:val="22"/>
                <w:szCs w:val="22"/>
              </w:rPr>
            </w:pPr>
            <w:r w:rsidRPr="001B2F1E">
              <w:rPr>
                <w:b/>
                <w:sz w:val="22"/>
                <w:szCs w:val="22"/>
              </w:rPr>
              <w:t>Avertissement ponctualité :</w:t>
            </w:r>
          </w:p>
          <w:p w14:paraId="4AFE2E1D" w14:textId="77777777" w:rsidR="001B2F1E" w:rsidRPr="001B2F1E" w:rsidRDefault="001B2F1E" w:rsidP="00C8226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1E6B709" w14:textId="77777777" w:rsidR="001B2F1E" w:rsidRDefault="001B2F1E" w:rsidP="00F37D00">
      <w:pPr>
        <w:jc w:val="center"/>
        <w:rPr>
          <w:u w:val="single"/>
        </w:rPr>
      </w:pPr>
    </w:p>
    <w:p w14:paraId="0AA892EB" w14:textId="77777777" w:rsidR="001B2F1E" w:rsidRDefault="001B2F1E" w:rsidP="001066A4">
      <w:pPr>
        <w:rPr>
          <w:u w:val="single"/>
        </w:rPr>
      </w:pPr>
    </w:p>
    <w:p w14:paraId="2D0471F5" w14:textId="1E949501" w:rsidR="00F37D00" w:rsidRDefault="00F37D00" w:rsidP="00F37D00">
      <w:pPr>
        <w:jc w:val="center"/>
        <w:rPr>
          <w:u w:val="single"/>
        </w:rPr>
      </w:pPr>
      <w:r w:rsidRPr="00F37D00">
        <w:rPr>
          <w:u w:val="single"/>
        </w:rPr>
        <w:t>REMARQUES DES ÉLÈVES DÉLÉGUÉS ET DES PARENTS CORRESPONDANTS</w:t>
      </w:r>
    </w:p>
    <w:p w14:paraId="45250867" w14:textId="77777777" w:rsidR="00F37D00" w:rsidRDefault="00F37D00" w:rsidP="00F37D00">
      <w:pPr>
        <w:jc w:val="center"/>
        <w:rPr>
          <w:u w:val="single"/>
        </w:rPr>
      </w:pPr>
    </w:p>
    <w:p w14:paraId="7A9A92A5" w14:textId="77777777" w:rsidR="00AD4BCE" w:rsidRDefault="00AD4BCE" w:rsidP="00F37D00">
      <w:pPr>
        <w:jc w:val="center"/>
        <w:rPr>
          <w:u w:val="single"/>
        </w:rPr>
      </w:pPr>
    </w:p>
    <w:p w14:paraId="38C0245F" w14:textId="77777777" w:rsidR="00F37D00" w:rsidRDefault="00F37D00" w:rsidP="00F37D00">
      <w:pPr>
        <w:jc w:val="center"/>
        <w:rPr>
          <w:u w:val="single"/>
        </w:rPr>
      </w:pPr>
    </w:p>
    <w:p w14:paraId="3E4018E5" w14:textId="3C07CE80" w:rsidR="00F37D00" w:rsidRDefault="00F37D00" w:rsidP="00F37D00">
      <w:pPr>
        <w:jc w:val="both"/>
        <w:rPr>
          <w:b/>
        </w:rPr>
      </w:pPr>
      <w:r w:rsidRPr="00F37D00">
        <w:rPr>
          <w:b/>
        </w:rPr>
        <w:t>Les élèves délégués :</w:t>
      </w:r>
    </w:p>
    <w:p w14:paraId="1289DF04" w14:textId="77777777" w:rsidR="00F37D00" w:rsidRDefault="00F37D00" w:rsidP="00F37D00">
      <w:pPr>
        <w:jc w:val="both"/>
      </w:pPr>
    </w:p>
    <w:p w14:paraId="4E3D601D" w14:textId="77777777" w:rsidR="00F37D00" w:rsidRDefault="00F37D00" w:rsidP="00F37D00">
      <w:pPr>
        <w:jc w:val="both"/>
      </w:pPr>
    </w:p>
    <w:p w14:paraId="155F670D" w14:textId="77777777" w:rsidR="00F37D00" w:rsidRDefault="00F37D00" w:rsidP="00F37D00">
      <w:pPr>
        <w:jc w:val="both"/>
      </w:pPr>
    </w:p>
    <w:p w14:paraId="16F8B280" w14:textId="77777777" w:rsidR="00AD4BCE" w:rsidRDefault="00AD4BCE" w:rsidP="00F37D00">
      <w:pPr>
        <w:jc w:val="both"/>
      </w:pPr>
    </w:p>
    <w:p w14:paraId="080109B6" w14:textId="77777777" w:rsidR="00F37D00" w:rsidRDefault="00F37D00" w:rsidP="00F37D00">
      <w:pPr>
        <w:jc w:val="both"/>
      </w:pPr>
    </w:p>
    <w:p w14:paraId="2ADE3022" w14:textId="77777777" w:rsidR="00F37D00" w:rsidRDefault="00F37D00" w:rsidP="00F37D00">
      <w:pPr>
        <w:jc w:val="both"/>
      </w:pPr>
    </w:p>
    <w:p w14:paraId="082ABD70" w14:textId="2BBF3076" w:rsidR="00F37D00" w:rsidRDefault="00F37D00" w:rsidP="00F37D00">
      <w:pPr>
        <w:jc w:val="both"/>
        <w:rPr>
          <w:b/>
        </w:rPr>
      </w:pPr>
      <w:r>
        <w:rPr>
          <w:b/>
        </w:rPr>
        <w:t>Les parents correspondants</w:t>
      </w:r>
      <w:r w:rsidRPr="00F37D00">
        <w:rPr>
          <w:b/>
        </w:rPr>
        <w:t xml:space="preserve"> :</w:t>
      </w:r>
    </w:p>
    <w:p w14:paraId="60B2E54C" w14:textId="77777777" w:rsidR="00F37D00" w:rsidRPr="00F37D00" w:rsidRDefault="00F37D00" w:rsidP="00F37D00">
      <w:pPr>
        <w:jc w:val="both"/>
      </w:pPr>
    </w:p>
    <w:p w14:paraId="28E957DA" w14:textId="77777777" w:rsidR="00F37D00" w:rsidRDefault="00F37D00" w:rsidP="00F37D00">
      <w:pPr>
        <w:jc w:val="both"/>
      </w:pPr>
    </w:p>
    <w:p w14:paraId="07F1E4EC" w14:textId="77777777" w:rsidR="00420745" w:rsidRDefault="00420745" w:rsidP="00F37D00">
      <w:pPr>
        <w:jc w:val="both"/>
      </w:pPr>
    </w:p>
    <w:p w14:paraId="444C177C" w14:textId="77777777" w:rsidR="0042172D" w:rsidRDefault="0042172D" w:rsidP="00F37D00">
      <w:pPr>
        <w:jc w:val="both"/>
      </w:pPr>
    </w:p>
    <w:p w14:paraId="5DE49F9B" w14:textId="77777777" w:rsidR="00AD4BCE" w:rsidRDefault="00AD4BCE" w:rsidP="00F37D00">
      <w:pPr>
        <w:jc w:val="both"/>
      </w:pPr>
    </w:p>
    <w:p w14:paraId="26CBE59C" w14:textId="77777777" w:rsidR="00AD4BCE" w:rsidRDefault="00AD4BCE" w:rsidP="00F37D00">
      <w:pPr>
        <w:jc w:val="both"/>
      </w:pPr>
    </w:p>
    <w:p w14:paraId="362DD593" w14:textId="77777777" w:rsidR="0042172D" w:rsidRDefault="0042172D" w:rsidP="00F37D00">
      <w:pPr>
        <w:jc w:val="both"/>
      </w:pPr>
    </w:p>
    <w:p w14:paraId="701A2E0C" w14:textId="47D3B396" w:rsidR="0042172D" w:rsidRDefault="0042172D" w:rsidP="0042172D">
      <w:pPr>
        <w:jc w:val="both"/>
        <w:rPr>
          <w:b/>
        </w:rPr>
      </w:pPr>
      <w:r>
        <w:rPr>
          <w:b/>
        </w:rPr>
        <w:t>Informations données par le lycée</w:t>
      </w:r>
      <w:r w:rsidRPr="00F37D00">
        <w:rPr>
          <w:b/>
        </w:rPr>
        <w:t xml:space="preserve"> :</w:t>
      </w:r>
    </w:p>
    <w:p w14:paraId="71E84782" w14:textId="77777777" w:rsidR="0042172D" w:rsidRDefault="0042172D" w:rsidP="0042172D">
      <w:pPr>
        <w:jc w:val="both"/>
      </w:pPr>
    </w:p>
    <w:p w14:paraId="770C2A07" w14:textId="77777777" w:rsidR="0042172D" w:rsidRDefault="0042172D" w:rsidP="0042172D">
      <w:pPr>
        <w:jc w:val="both"/>
      </w:pPr>
    </w:p>
    <w:p w14:paraId="28B54CA6" w14:textId="77777777" w:rsidR="0042172D" w:rsidRDefault="0042172D" w:rsidP="0042172D">
      <w:pPr>
        <w:jc w:val="both"/>
      </w:pPr>
    </w:p>
    <w:p w14:paraId="4E4A4AC1" w14:textId="77777777" w:rsidR="0042172D" w:rsidRDefault="0042172D" w:rsidP="0042172D">
      <w:pPr>
        <w:jc w:val="both"/>
      </w:pPr>
    </w:p>
    <w:p w14:paraId="1322AEC6" w14:textId="77777777" w:rsidR="0042172D" w:rsidRDefault="0042172D" w:rsidP="0042172D">
      <w:pPr>
        <w:jc w:val="both"/>
      </w:pPr>
    </w:p>
    <w:p w14:paraId="77346583" w14:textId="77777777" w:rsidR="00AD4BCE" w:rsidRDefault="00AD4BCE" w:rsidP="0042172D">
      <w:pPr>
        <w:jc w:val="both"/>
      </w:pPr>
    </w:p>
    <w:p w14:paraId="30275C9C" w14:textId="77777777" w:rsidR="00AD4BCE" w:rsidRDefault="00AD4BCE" w:rsidP="0042172D">
      <w:pPr>
        <w:jc w:val="both"/>
      </w:pPr>
    </w:p>
    <w:p w14:paraId="3497A18B" w14:textId="77777777" w:rsidR="0042172D" w:rsidRDefault="0042172D" w:rsidP="0042172D">
      <w:pPr>
        <w:jc w:val="both"/>
      </w:pPr>
    </w:p>
    <w:p w14:paraId="381D3381" w14:textId="24CFFD22" w:rsidR="0042172D" w:rsidRDefault="004C64DE" w:rsidP="0042172D">
      <w:pPr>
        <w:jc w:val="both"/>
      </w:pPr>
      <w:r>
        <w:t>Compte rendu rédigé par le(s) parent(s) délégué(s) :</w:t>
      </w:r>
    </w:p>
    <w:p w14:paraId="708EDD82" w14:textId="77777777" w:rsidR="001066A4" w:rsidRDefault="001066A4" w:rsidP="0042172D">
      <w:pPr>
        <w:jc w:val="both"/>
      </w:pPr>
    </w:p>
    <w:p w14:paraId="5FFA6A61" w14:textId="2F676D7A" w:rsidR="004C64DE" w:rsidRDefault="004C64DE" w:rsidP="0042172D">
      <w:pPr>
        <w:jc w:val="both"/>
      </w:pPr>
      <w:r>
        <w:t>M. ou M</w:t>
      </w:r>
      <w:r>
        <w:rPr>
          <w:vertAlign w:val="superscript"/>
        </w:rPr>
        <w:t>me</w:t>
      </w:r>
      <w:r>
        <w:t xml:space="preserve"> </w:t>
      </w:r>
    </w:p>
    <w:p w14:paraId="314F1EE2" w14:textId="77777777" w:rsidR="001066A4" w:rsidRDefault="001066A4" w:rsidP="0042172D">
      <w:pPr>
        <w:jc w:val="both"/>
      </w:pPr>
    </w:p>
    <w:p w14:paraId="76A998C7" w14:textId="77777777" w:rsidR="004C64DE" w:rsidRDefault="004C64DE" w:rsidP="004C64DE">
      <w:pPr>
        <w:jc w:val="both"/>
      </w:pPr>
      <w:r>
        <w:t>M. ou M</w:t>
      </w:r>
      <w:r>
        <w:rPr>
          <w:vertAlign w:val="superscript"/>
        </w:rPr>
        <w:t>me</w:t>
      </w:r>
      <w:r>
        <w:t xml:space="preserve"> </w:t>
      </w:r>
    </w:p>
    <w:p w14:paraId="114F620A" w14:textId="77777777" w:rsidR="001F31E2" w:rsidRDefault="001F31E2" w:rsidP="001F31E2">
      <w:pPr>
        <w:rPr>
          <w:rFonts w:eastAsia="Times New Roman" w:cs="Arial"/>
          <w:i/>
        </w:rPr>
      </w:pPr>
    </w:p>
    <w:p w14:paraId="711896A0" w14:textId="77777777" w:rsidR="00AD4BCE" w:rsidRDefault="00AD4BCE" w:rsidP="001F31E2">
      <w:pPr>
        <w:rPr>
          <w:rFonts w:eastAsia="Times New Roman" w:cs="Arial"/>
          <w:i/>
        </w:rPr>
      </w:pPr>
    </w:p>
    <w:p w14:paraId="57575CAD" w14:textId="77777777" w:rsidR="00AD4BCE" w:rsidRDefault="00AD4BCE" w:rsidP="001F31E2">
      <w:pPr>
        <w:rPr>
          <w:rFonts w:eastAsia="Times New Roman" w:cs="Arial"/>
          <w:i/>
        </w:rPr>
      </w:pPr>
    </w:p>
    <w:p w14:paraId="4D8B500F" w14:textId="77777777" w:rsidR="00AD4BCE" w:rsidRDefault="00AD4BCE" w:rsidP="001F31E2">
      <w:pPr>
        <w:rPr>
          <w:rFonts w:eastAsia="Times New Roman" w:cs="Arial"/>
          <w:i/>
        </w:rPr>
      </w:pPr>
    </w:p>
    <w:p w14:paraId="37ED8897" w14:textId="79176374" w:rsidR="001F31E2" w:rsidRPr="00AD4BCE" w:rsidRDefault="001F31E2" w:rsidP="00AD4BCE">
      <w:pPr>
        <w:jc w:val="center"/>
        <w:rPr>
          <w:rFonts w:eastAsia="Times New Roman" w:cs="Arial"/>
          <w:b/>
          <w:i/>
        </w:rPr>
      </w:pPr>
      <w:r w:rsidRPr="00AD4BCE">
        <w:rPr>
          <w:rFonts w:eastAsia="Times New Roman" w:cs="Arial"/>
          <w:b/>
          <w:i/>
        </w:rPr>
        <w:t>Si vous souhaitez échanger sur ce compte rendu ou si vous avez des interrogations, n’hésitez pas à nous contacter.</w:t>
      </w:r>
    </w:p>
    <w:p w14:paraId="5B60E614" w14:textId="77777777" w:rsidR="004C64DE" w:rsidRPr="004C64DE" w:rsidRDefault="004C64DE" w:rsidP="0042172D">
      <w:pPr>
        <w:jc w:val="both"/>
      </w:pPr>
    </w:p>
    <w:p w14:paraId="176746F7" w14:textId="77777777" w:rsidR="0042172D" w:rsidRDefault="0042172D" w:rsidP="00F37D00">
      <w:pPr>
        <w:jc w:val="both"/>
      </w:pPr>
    </w:p>
    <w:p w14:paraId="2D70C7B7" w14:textId="77777777" w:rsidR="001F31E2" w:rsidRDefault="001F31E2" w:rsidP="00F37D00">
      <w:pPr>
        <w:jc w:val="both"/>
      </w:pPr>
    </w:p>
    <w:p w14:paraId="5AAA8627" w14:textId="77777777" w:rsidR="001F31E2" w:rsidRDefault="001F31E2" w:rsidP="00F37D00">
      <w:pPr>
        <w:jc w:val="both"/>
      </w:pPr>
    </w:p>
    <w:p w14:paraId="5AE97BBB" w14:textId="77777777" w:rsidR="001F31E2" w:rsidRDefault="001F31E2" w:rsidP="00F37D00">
      <w:pPr>
        <w:jc w:val="both"/>
      </w:pPr>
    </w:p>
    <w:p w14:paraId="4A3C8E8C" w14:textId="77777777" w:rsidR="001F31E2" w:rsidRDefault="001F31E2" w:rsidP="00F37D00">
      <w:pPr>
        <w:jc w:val="both"/>
      </w:pPr>
    </w:p>
    <w:p w14:paraId="103573FE" w14:textId="77777777" w:rsidR="001F31E2" w:rsidRDefault="001F31E2" w:rsidP="00F37D00">
      <w:pPr>
        <w:jc w:val="both"/>
      </w:pPr>
    </w:p>
    <w:p w14:paraId="11A40303" w14:textId="77777777" w:rsidR="001F31E2" w:rsidRDefault="001F31E2" w:rsidP="00F37D00">
      <w:pPr>
        <w:jc w:val="both"/>
      </w:pPr>
    </w:p>
    <w:p w14:paraId="0430A8BD" w14:textId="6284534F" w:rsidR="001F31E2" w:rsidRPr="006D67F1" w:rsidRDefault="001F31E2" w:rsidP="00F37D00">
      <w:pPr>
        <w:jc w:val="both"/>
        <w:rPr>
          <w:sz w:val="20"/>
          <w:szCs w:val="20"/>
        </w:rPr>
      </w:pPr>
    </w:p>
    <w:sectPr w:rsidR="001F31E2" w:rsidRPr="006D67F1" w:rsidSect="00AD4BCE">
      <w:footerReference w:type="even" r:id="rId9"/>
      <w:footerReference w:type="default" r:id="rId10"/>
      <w:pgSz w:w="11900" w:h="16840"/>
      <w:pgMar w:top="1417" w:right="1417" w:bottom="1276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47C6D" w14:textId="77777777" w:rsidR="001F31E2" w:rsidRDefault="001F31E2" w:rsidP="009D4293">
      <w:r>
        <w:separator/>
      </w:r>
    </w:p>
  </w:endnote>
  <w:endnote w:type="continuationSeparator" w:id="0">
    <w:p w14:paraId="36C0FAAB" w14:textId="77777777" w:rsidR="001F31E2" w:rsidRDefault="001F31E2" w:rsidP="009D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5"/>
      <w:gridCol w:w="1672"/>
      <w:gridCol w:w="3805"/>
    </w:tblGrid>
    <w:tr w:rsidR="00AD4BCE" w14:paraId="0449F7AE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29BA701" w14:textId="77777777" w:rsidR="00AD4BCE" w:rsidRDefault="00AD4BC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8628177" w14:textId="77777777" w:rsidR="00AD4BCE" w:rsidRDefault="0055044C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09727050C419C441A31F87FE45FEBED5"/>
              </w:placeholder>
              <w:temporary/>
              <w:showingPlcHdr/>
            </w:sdtPr>
            <w:sdtEndPr/>
            <w:sdtContent>
              <w:r w:rsidR="00AD4BCE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0DA398" w14:textId="77777777" w:rsidR="00AD4BCE" w:rsidRDefault="00AD4BC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4BCE" w14:paraId="385B11F0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AF929F" w14:textId="77777777" w:rsidR="00AD4BCE" w:rsidRDefault="00AD4BC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E98B161" w14:textId="77777777" w:rsidR="00AD4BCE" w:rsidRDefault="00AD4BCE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2D9CB5A" w14:textId="77777777" w:rsidR="00AD4BCE" w:rsidRDefault="00AD4BC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E3F3FB7" w14:textId="77777777" w:rsidR="00AD4BCE" w:rsidRDefault="00AD4BC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061"/>
      <w:gridCol w:w="3159"/>
      <w:gridCol w:w="3062"/>
    </w:tblGrid>
    <w:tr w:rsidR="00AD4BCE" w14:paraId="6AEF2B2D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277ABC" w14:textId="77777777" w:rsidR="00AD4BCE" w:rsidRDefault="00AD4BC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B9C4BEC" w14:textId="117CC4E7" w:rsidR="00AD4BCE" w:rsidRDefault="00AD4BCE" w:rsidP="00AD4BCE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APEL Saint-Nicolas – 27/09/19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197D78" w14:textId="77777777" w:rsidR="00AD4BCE" w:rsidRDefault="00AD4BC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4BCE" w14:paraId="63F60452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4583B3B" w14:textId="77777777" w:rsidR="00AD4BCE" w:rsidRDefault="00AD4BC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7E53733" w14:textId="77777777" w:rsidR="00AD4BCE" w:rsidRDefault="00AD4BCE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F83879B" w14:textId="77777777" w:rsidR="00AD4BCE" w:rsidRDefault="00AD4BC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0C95452" w14:textId="77777777" w:rsidR="00AD4BCE" w:rsidRDefault="00AD4BC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4A1C2" w14:textId="77777777" w:rsidR="001F31E2" w:rsidRDefault="001F31E2" w:rsidP="009D4293">
      <w:r>
        <w:separator/>
      </w:r>
    </w:p>
  </w:footnote>
  <w:footnote w:type="continuationSeparator" w:id="0">
    <w:p w14:paraId="634CDCA6" w14:textId="77777777" w:rsidR="001F31E2" w:rsidRDefault="001F31E2" w:rsidP="009D4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909"/>
    <w:rsid w:val="001066A4"/>
    <w:rsid w:val="001B170D"/>
    <w:rsid w:val="001B2F1E"/>
    <w:rsid w:val="001D62AF"/>
    <w:rsid w:val="001F31E2"/>
    <w:rsid w:val="002A0288"/>
    <w:rsid w:val="0033366E"/>
    <w:rsid w:val="00420745"/>
    <w:rsid w:val="0042172D"/>
    <w:rsid w:val="00486CE1"/>
    <w:rsid w:val="004C64DE"/>
    <w:rsid w:val="004D0303"/>
    <w:rsid w:val="004E4AA4"/>
    <w:rsid w:val="004F7DFF"/>
    <w:rsid w:val="0055044C"/>
    <w:rsid w:val="00556684"/>
    <w:rsid w:val="005665B2"/>
    <w:rsid w:val="005D7032"/>
    <w:rsid w:val="006C5793"/>
    <w:rsid w:val="006D67F1"/>
    <w:rsid w:val="00717426"/>
    <w:rsid w:val="00740B12"/>
    <w:rsid w:val="007579F8"/>
    <w:rsid w:val="009D4293"/>
    <w:rsid w:val="00A33909"/>
    <w:rsid w:val="00AD323B"/>
    <w:rsid w:val="00AD4BCE"/>
    <w:rsid w:val="00B50F6F"/>
    <w:rsid w:val="00B62565"/>
    <w:rsid w:val="00CB0F4F"/>
    <w:rsid w:val="00CE4084"/>
    <w:rsid w:val="00D304F6"/>
    <w:rsid w:val="00D4599E"/>
    <w:rsid w:val="00D92603"/>
    <w:rsid w:val="00EF681B"/>
    <w:rsid w:val="00F248E7"/>
    <w:rsid w:val="00F3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C24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B1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1B17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9D42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4293"/>
  </w:style>
  <w:style w:type="paragraph" w:styleId="Pieddepage">
    <w:name w:val="footer"/>
    <w:basedOn w:val="Normal"/>
    <w:link w:val="PieddepageCar"/>
    <w:uiPriority w:val="99"/>
    <w:unhideWhenUsed/>
    <w:rsid w:val="009D42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4293"/>
  </w:style>
  <w:style w:type="paragraph" w:styleId="Sansinterligne">
    <w:name w:val="No Spacing"/>
    <w:link w:val="SansinterligneCar"/>
    <w:qFormat/>
    <w:rsid w:val="00AD4BCE"/>
    <w:rPr>
      <w:rFonts w:ascii="PMingLiU" w:hAnsi="PMingLiU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rsid w:val="00AD4BCE"/>
    <w:rPr>
      <w:rFonts w:ascii="PMingLiU" w:hAnsi="PMingLiU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044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04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B1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1B17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9D42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4293"/>
  </w:style>
  <w:style w:type="paragraph" w:styleId="Pieddepage">
    <w:name w:val="footer"/>
    <w:basedOn w:val="Normal"/>
    <w:link w:val="PieddepageCar"/>
    <w:uiPriority w:val="99"/>
    <w:unhideWhenUsed/>
    <w:rsid w:val="009D42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4293"/>
  </w:style>
  <w:style w:type="paragraph" w:styleId="Sansinterligne">
    <w:name w:val="No Spacing"/>
    <w:link w:val="SansinterligneCar"/>
    <w:qFormat/>
    <w:rsid w:val="00AD4BCE"/>
    <w:rPr>
      <w:rFonts w:ascii="PMingLiU" w:hAnsi="PMingLiU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rsid w:val="00AD4BCE"/>
    <w:rPr>
      <w:rFonts w:ascii="PMingLiU" w:hAnsi="PMingLiU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044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04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727050C419C441A31F87FE45FEB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8D12-77D5-C84B-8691-AA18DF15E9ED}"/>
      </w:docPartPr>
      <w:docPartBody>
        <w:p w14:paraId="2663A58C" w14:textId="379DCC56" w:rsidR="00EC6A06" w:rsidRDefault="00DE5741" w:rsidP="00DE5741">
          <w:pPr>
            <w:pStyle w:val="09727050C419C441A31F87FE45FEBED5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41"/>
    <w:rsid w:val="00DE5741"/>
    <w:rsid w:val="00EC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DCE1337D62C9F4B965031ADBAF693A0">
    <w:name w:val="5DCE1337D62C9F4B965031ADBAF693A0"/>
    <w:rsid w:val="00DE5741"/>
  </w:style>
  <w:style w:type="paragraph" w:customStyle="1" w:styleId="723A353C24D0EA40AF0D83DA5BC75991">
    <w:name w:val="723A353C24D0EA40AF0D83DA5BC75991"/>
    <w:rsid w:val="00DE5741"/>
  </w:style>
  <w:style w:type="paragraph" w:customStyle="1" w:styleId="09727050C419C441A31F87FE45FEBED5">
    <w:name w:val="09727050C419C441A31F87FE45FEBED5"/>
    <w:rsid w:val="00DE5741"/>
  </w:style>
  <w:style w:type="paragraph" w:customStyle="1" w:styleId="59EA843AF5B0E04D9CB521700796A809">
    <w:name w:val="59EA843AF5B0E04D9CB521700796A809"/>
    <w:rsid w:val="00DE574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DCE1337D62C9F4B965031ADBAF693A0">
    <w:name w:val="5DCE1337D62C9F4B965031ADBAF693A0"/>
    <w:rsid w:val="00DE5741"/>
  </w:style>
  <w:style w:type="paragraph" w:customStyle="1" w:styleId="723A353C24D0EA40AF0D83DA5BC75991">
    <w:name w:val="723A353C24D0EA40AF0D83DA5BC75991"/>
    <w:rsid w:val="00DE5741"/>
  </w:style>
  <w:style w:type="paragraph" w:customStyle="1" w:styleId="09727050C419C441A31F87FE45FEBED5">
    <w:name w:val="09727050C419C441A31F87FE45FEBED5"/>
    <w:rsid w:val="00DE5741"/>
  </w:style>
  <w:style w:type="paragraph" w:customStyle="1" w:styleId="59EA843AF5B0E04D9CB521700796A809">
    <w:name w:val="59EA843AF5B0E04D9CB521700796A809"/>
    <w:rsid w:val="00DE5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FFDA5-D3B1-C94D-A18F-78577747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7</Words>
  <Characters>1417</Characters>
  <Application>Microsoft Macintosh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line Pourre</dc:creator>
  <cp:keywords/>
  <dc:description/>
  <cp:lastModifiedBy>Ceyline Pourre</cp:lastModifiedBy>
  <cp:revision>3</cp:revision>
  <dcterms:created xsi:type="dcterms:W3CDTF">2019-09-27T11:17:00Z</dcterms:created>
  <dcterms:modified xsi:type="dcterms:W3CDTF">2019-09-27T11:30:00Z</dcterms:modified>
</cp:coreProperties>
</file>